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bookmarkStart w:id="0" w:name="_GoBack"/>
      <w:bookmarkEnd w:id="0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61F1FFBE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3854320A" w:rsidR="00407CA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Student Council Chairperson</w:t>
            </w:r>
          </w:p>
        </w:tc>
      </w:tr>
      <w:tr w:rsidR="00A44A8A" w:rsidRPr="00D505F6" w14:paraId="44FF681F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7620ECA6" w:rsidR="00A44A8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Eoghan O’ Mahony</w:t>
            </w:r>
          </w:p>
        </w:tc>
      </w:tr>
      <w:tr w:rsidR="00407CAA" w:rsidRPr="00D505F6" w14:paraId="622CD6E8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70EC3AE9" w:rsidR="00407CAA" w:rsidRPr="00D505F6" w:rsidRDefault="00015A6A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21-9-22</w:t>
            </w:r>
          </w:p>
        </w:tc>
      </w:tr>
      <w:tr w:rsidR="0086366E" w:rsidRPr="00D505F6" w14:paraId="0632A22A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61F1FFBE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654D59A1" w:rsidR="00407CAA" w:rsidRPr="00D505F6" w:rsidRDefault="000C098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cruitment</w:t>
            </w:r>
            <w:r w:rsidR="00015A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rive</w:t>
            </w:r>
          </w:p>
        </w:tc>
        <w:tc>
          <w:tcPr>
            <w:tcW w:w="7980" w:type="dxa"/>
          </w:tcPr>
          <w:p w14:paraId="1D25BADA" w14:textId="50EECE0C" w:rsidR="00623D42" w:rsidRPr="00D505F6" w:rsidRDefault="000C098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I handed out leaflets in the courtyard and spoke with students interested in joining student council and class reps</w:t>
            </w:r>
            <w:r w:rsidR="00A60250">
              <w:rPr>
                <w:rFonts w:cs="Times New Roman"/>
                <w:iCs w:val="0"/>
                <w:szCs w:val="24"/>
                <w:lang w:val="en-GB"/>
              </w:rPr>
              <w:t>.</w:t>
            </w:r>
          </w:p>
        </w:tc>
      </w:tr>
      <w:tr w:rsidR="00407CAA" w:rsidRPr="00D505F6" w14:paraId="07A528B6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424EFB5B" w:rsidR="00407CAA" w:rsidRPr="00D505F6" w:rsidRDefault="000C0984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 Fair</w:t>
            </w:r>
          </w:p>
        </w:tc>
        <w:tc>
          <w:tcPr>
            <w:tcW w:w="7980" w:type="dxa"/>
          </w:tcPr>
          <w:p w14:paraId="787DA80E" w14:textId="19B0D9CF" w:rsidR="00623D42" w:rsidRPr="00D505F6" w:rsidRDefault="00A60250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I attened the Clubs and Societies fair with Student Life and promoted Student Council and Class Reps</w:t>
            </w:r>
          </w:p>
        </w:tc>
      </w:tr>
      <w:tr w:rsidR="00B151C4" w:rsidRPr="00D505F6" w14:paraId="23952C0D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5F745C69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97689E8" w14:textId="2CD40786" w:rsidR="00B151C4" w:rsidRPr="00156E3A" w:rsidRDefault="00B151C4" w:rsidP="00B151C4">
            <w:pPr>
              <w:rPr>
                <w:rFonts w:cs="Times New Roman"/>
                <w:szCs w:val="24"/>
              </w:rPr>
            </w:pPr>
          </w:p>
        </w:tc>
      </w:tr>
      <w:tr w:rsidR="00B151C4" w:rsidRPr="00D505F6" w14:paraId="6BFB1E2C" w14:textId="77777777" w:rsidTr="61F1FFBE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6B0DA141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3443D95" w14:textId="04F03A98" w:rsidR="00B151C4" w:rsidRPr="00D505F6" w:rsidRDefault="00B151C4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167FFBF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3352687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641C78C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61F1FFBE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58FE5D96" w:rsidR="00B151C4" w:rsidRPr="00D505F6" w:rsidRDefault="000C098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oard of Directors</w:t>
            </w:r>
          </w:p>
        </w:tc>
        <w:tc>
          <w:tcPr>
            <w:tcW w:w="7980" w:type="dxa"/>
          </w:tcPr>
          <w:p w14:paraId="01A90936" w14:textId="07B8E4EC" w:rsidR="00B151C4" w:rsidRPr="00D505F6" w:rsidRDefault="000C0984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I attended the ULSL Board of Directors meeting on the 11</w:t>
            </w:r>
            <w:r w:rsidRPr="000C0984">
              <w:rPr>
                <w:rFonts w:cs="Times New Roman"/>
                <w:iCs w:val="0"/>
                <w:szCs w:val="24"/>
                <w:vertAlign w:val="superscript"/>
                <w:lang w:val="en-GB"/>
              </w:rPr>
              <w:t>th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of August</w:t>
            </w:r>
          </w:p>
        </w:tc>
      </w:tr>
      <w:tr w:rsidR="003049EE" w:rsidRPr="00D505F6" w14:paraId="49EFB1A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BE7CBF7" w14:textId="3CE6C1E4" w:rsidR="003049EE" w:rsidRDefault="00656D76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5688674C" w14:textId="4154BFCA" w:rsidR="003049EE" w:rsidRDefault="003049EE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59468ED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59F64115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2D4883B9" w14:textId="572BAB3A" w:rsidR="00B151C4" w:rsidRPr="00D23E07" w:rsidRDefault="00B151C4" w:rsidP="00156E3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28549B0E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2417A5C" w14:textId="1234CB9C" w:rsidR="00B151C4" w:rsidRPr="00D505F6" w:rsidRDefault="00B151C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235C32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51E555CD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247A946" w14:textId="12549503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49BA3AE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7B2161F2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66197EC6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E4D420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586BDE" w:rsidRPr="00D505F6" w14:paraId="2B7AA43C" w14:textId="77777777" w:rsidTr="61F1FFBE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A1A0601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EF36BC9" w14:textId="56713AEF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586BDE" w:rsidRPr="00D505F6" w14:paraId="02277732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4F255A30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84675F1" w14:textId="78938A16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586BDE" w:rsidRPr="00D505F6" w14:paraId="6CA7C94F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586BDE" w:rsidRPr="00D505F6" w14:paraId="72B0F59A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586BDE" w:rsidRPr="00D505F6" w14:paraId="4EE8C546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586BDE" w:rsidRPr="00D505F6" w:rsidRDefault="00586BDE" w:rsidP="00586BDE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586BDE" w:rsidRPr="00D505F6" w14:paraId="01D7484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586BDE" w:rsidRPr="00D505F6" w:rsidRDefault="00586BDE" w:rsidP="00586BDE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586BDE" w:rsidRPr="00D505F6" w14:paraId="7AFADA37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1E825C42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9BE01" w14:textId="62A2E6EF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586BDE" w:rsidRPr="00D505F6" w14:paraId="56CFF376" w14:textId="77777777" w:rsidTr="61F1FFBE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1F92" w14:textId="77777777" w:rsidR="00FE5572" w:rsidRDefault="00FE5572">
      <w:r>
        <w:separator/>
      </w:r>
    </w:p>
  </w:endnote>
  <w:endnote w:type="continuationSeparator" w:id="0">
    <w:p w14:paraId="6E73AC75" w14:textId="77777777" w:rsidR="00FE5572" w:rsidRDefault="00FE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3A44AA10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74727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788D1" w14:textId="77777777" w:rsidR="00FE5572" w:rsidRDefault="00FE5572">
      <w:r>
        <w:separator/>
      </w:r>
    </w:p>
  </w:footnote>
  <w:footnote w:type="continuationSeparator" w:id="0">
    <w:p w14:paraId="51DE7FF7" w14:textId="77777777" w:rsidR="00FE5572" w:rsidRDefault="00FE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0984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47279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1948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250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5572"/>
    <w:rsid w:val="00FE671F"/>
    <w:rsid w:val="00FE6942"/>
    <w:rsid w:val="00FF0B13"/>
    <w:rsid w:val="00FF392E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FB0E5-143B-4E7E-8DAB-1961874EA32F}"/>
</file>

<file path=customXml/itemProps3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41F8E-182D-4C17-8E6E-9AEFB8B7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iobhan.Wilmott</cp:lastModifiedBy>
  <cp:revision>2</cp:revision>
  <cp:lastPrinted>2018-09-14T09:01:00Z</cp:lastPrinted>
  <dcterms:created xsi:type="dcterms:W3CDTF">2022-09-22T11:34:00Z</dcterms:created>
  <dcterms:modified xsi:type="dcterms:W3CDTF">2022-09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